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EBA" w:rsidRDefault="00E61EBA" w:rsidP="00E61EBA">
      <w:pPr>
        <w:jc w:val="both"/>
        <w:rPr>
          <w:rFonts w:ascii="Arial" w:hAnsi="Arial" w:cs="Arial"/>
          <w:szCs w:val="22"/>
        </w:rPr>
      </w:pP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1. ¿Es usted Egresado de la Universidad Francisco de Paula Santander?    Si: _____</w:t>
      </w:r>
      <w:r w:rsidRPr="00E61EBA">
        <w:rPr>
          <w:rFonts w:ascii="Arial" w:hAnsi="Arial" w:cs="Arial"/>
          <w:szCs w:val="22"/>
        </w:rPr>
        <w:tab/>
        <w:t>No: _____</w:t>
      </w: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2. Si su respuesta es afirmativa:</w:t>
      </w: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Documento de Identidad: _______________________________________</w:t>
      </w:r>
      <w:r w:rsidR="00BA7435">
        <w:rPr>
          <w:rFonts w:ascii="Arial" w:hAnsi="Arial" w:cs="Arial"/>
          <w:szCs w:val="22"/>
        </w:rPr>
        <w:t>_</w:t>
      </w:r>
    </w:p>
    <w:p w:rsidR="00E61EBA" w:rsidRPr="00E61EBA" w:rsidRDefault="00BA7435" w:rsidP="00BA7435">
      <w:pPr>
        <w:tabs>
          <w:tab w:val="left" w:pos="7977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3. Programa(s) del Cual es Egresado:</w:t>
      </w: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________________________________________________</w:t>
      </w:r>
      <w:r w:rsidR="00BA7435">
        <w:rPr>
          <w:rFonts w:ascii="Arial" w:hAnsi="Arial" w:cs="Arial"/>
          <w:szCs w:val="22"/>
        </w:rPr>
        <w:t>________________________________</w:t>
      </w: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________________________________________________</w:t>
      </w:r>
      <w:r w:rsidR="00BA7435">
        <w:rPr>
          <w:rFonts w:ascii="Arial" w:hAnsi="Arial" w:cs="Arial"/>
          <w:szCs w:val="22"/>
        </w:rPr>
        <w:t>________________________________</w:t>
      </w: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4. Correo Electrónico: _____________________________</w:t>
      </w:r>
      <w:r w:rsidR="00BA7435">
        <w:rPr>
          <w:rFonts w:ascii="Arial" w:hAnsi="Arial" w:cs="Arial"/>
          <w:szCs w:val="22"/>
        </w:rPr>
        <w:t>______________</w:t>
      </w:r>
    </w:p>
    <w:p w:rsidR="00BA7435" w:rsidRDefault="00BA7435" w:rsidP="00E61EBA">
      <w:pPr>
        <w:jc w:val="both"/>
        <w:rPr>
          <w:rFonts w:ascii="Arial" w:hAnsi="Arial" w:cs="Arial"/>
          <w:szCs w:val="22"/>
        </w:rPr>
      </w:pP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5. Actualmente se encuentra laborando:</w:t>
      </w:r>
    </w:p>
    <w:p w:rsidR="00E61EBA" w:rsidRPr="00E61EBA" w:rsidRDefault="00E61EBA" w:rsidP="00E61EBA">
      <w:pPr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Si: ______ No: _______</w:t>
      </w:r>
    </w:p>
    <w:p w:rsidR="00E61EBA" w:rsidRPr="00E61EBA" w:rsidRDefault="00E61EBA" w:rsidP="00E61EBA">
      <w:pPr>
        <w:rPr>
          <w:rFonts w:ascii="Arial" w:hAnsi="Arial" w:cs="Arial"/>
          <w:szCs w:val="22"/>
        </w:rPr>
      </w:pPr>
    </w:p>
    <w:p w:rsidR="00E61EBA" w:rsidRPr="00E61EBA" w:rsidRDefault="00E61EBA" w:rsidP="00E61EBA">
      <w:pPr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6. ¿Qué tipo de Empresa es? Señale con una x</w:t>
      </w:r>
    </w:p>
    <w:p w:rsidR="00E61EBA" w:rsidRPr="00E61EBA" w:rsidRDefault="00E61EBA" w:rsidP="00E61EBA">
      <w:pPr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Pública: ____</w:t>
      </w:r>
    </w:p>
    <w:p w:rsidR="00E61EBA" w:rsidRPr="00E61EBA" w:rsidRDefault="00E61EBA" w:rsidP="00E61EBA">
      <w:pPr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Privada: ____</w:t>
      </w:r>
    </w:p>
    <w:p w:rsidR="00E61EBA" w:rsidRPr="00E61EBA" w:rsidRDefault="00E61EBA" w:rsidP="00E61EBA">
      <w:pPr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ONG: _____</w:t>
      </w:r>
    </w:p>
    <w:p w:rsidR="00E61EBA" w:rsidRPr="00E61EBA" w:rsidRDefault="00E61EBA" w:rsidP="00E61EBA">
      <w:pPr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Independiente: ____</w:t>
      </w: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7. Nombre de la Empresa donde Trabaja: ____________</w:t>
      </w:r>
      <w:r w:rsidR="00BA7435">
        <w:rPr>
          <w:rFonts w:ascii="Arial" w:hAnsi="Arial" w:cs="Arial"/>
          <w:szCs w:val="22"/>
        </w:rPr>
        <w:t>___________________________________</w:t>
      </w: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8. Cargo que Ocupa: ______________________________</w:t>
      </w:r>
      <w:r w:rsidR="00BA7435">
        <w:rPr>
          <w:rFonts w:ascii="Arial" w:hAnsi="Arial" w:cs="Arial"/>
          <w:szCs w:val="22"/>
        </w:rPr>
        <w:t>_________________________________</w:t>
      </w: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9. Tiene carnet de Egresado: Si ____  No: _____</w:t>
      </w: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Si no cuenta con el carnet de Egresado, puede llevar una foto tipo carnet, a la Oficina 112 de la Vicerrectoría de Bienestar Universitario y realizar la solicitud correspondiente, para mayor información:</w:t>
      </w:r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 xml:space="preserve">e-mail: </w:t>
      </w:r>
      <w:hyperlink r:id="rId8" w:history="1">
        <w:r w:rsidRPr="00E61EBA">
          <w:rPr>
            <w:rStyle w:val="Hipervnculo"/>
            <w:rFonts w:ascii="Arial" w:hAnsi="Arial" w:cs="Arial"/>
            <w:szCs w:val="22"/>
          </w:rPr>
          <w:t>oficinaegresados@ufps.edu.co</w:t>
        </w:r>
      </w:hyperlink>
    </w:p>
    <w:p w:rsidR="00E61EBA" w:rsidRPr="00E61EBA" w:rsidRDefault="00E61EBA" w:rsidP="00E61EBA">
      <w:pPr>
        <w:jc w:val="both"/>
        <w:rPr>
          <w:rFonts w:ascii="Arial" w:hAnsi="Arial" w:cs="Arial"/>
          <w:szCs w:val="22"/>
        </w:rPr>
      </w:pPr>
      <w:r w:rsidRPr="00E61EBA">
        <w:rPr>
          <w:rFonts w:ascii="Arial" w:hAnsi="Arial" w:cs="Arial"/>
          <w:szCs w:val="22"/>
        </w:rPr>
        <w:t>Telf.: 5776655 Ext 285</w:t>
      </w:r>
    </w:p>
    <w:p w:rsidR="002A4FD0" w:rsidRPr="00A2477F" w:rsidRDefault="002A4FD0" w:rsidP="00B12BEB">
      <w:pPr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19D0" w:rsidRPr="00E61EBA" w:rsidRDefault="000A19D0" w:rsidP="000A19D0">
      <w:pPr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0A19D0" w:rsidP="000A19D0">
      <w:pPr>
        <w:rPr>
          <w:rFonts w:ascii="Arial" w:hAnsi="Arial" w:cs="Arial"/>
          <w:b/>
          <w:sz w:val="20"/>
          <w:szCs w:val="20"/>
        </w:rPr>
      </w:pPr>
    </w:p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0A19D0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0A19D0">
      <w:pPr>
        <w:rPr>
          <w:rFonts w:ascii="Arial" w:hAnsi="Arial" w:cs="Arial"/>
          <w:sz w:val="20"/>
          <w:szCs w:val="20"/>
        </w:rPr>
      </w:pPr>
    </w:p>
    <w:sectPr w:rsidR="00EC7CE2" w:rsidRPr="00A2477F" w:rsidSect="00EC7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E1" w:rsidRDefault="003C0EE1" w:rsidP="00E3516B">
      <w:r>
        <w:separator/>
      </w:r>
    </w:p>
  </w:endnote>
  <w:endnote w:type="continuationSeparator" w:id="0">
    <w:p w:rsidR="003C0EE1" w:rsidRDefault="003C0EE1" w:rsidP="00E3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35" w:rsidRDefault="00BA74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78" w:rsidRPr="00E61EBA" w:rsidRDefault="009E5B78" w:rsidP="009E5B78">
    <w:pPr>
      <w:pStyle w:val="Piedepgina"/>
      <w:jc w:val="center"/>
      <w:rPr>
        <w:rFonts w:ascii="Arial" w:hAnsi="Arial" w:cs="Arial"/>
        <w:lang w:val="es-CO"/>
      </w:rPr>
    </w:pPr>
    <w:r w:rsidRPr="00E61EBA">
      <w:rPr>
        <w:rFonts w:ascii="Arial" w:hAnsi="Arial" w:cs="Arial"/>
        <w:lang w:val="es-CO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35" w:rsidRDefault="00BA74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E1" w:rsidRDefault="003C0EE1" w:rsidP="00E3516B">
      <w:r>
        <w:separator/>
      </w:r>
    </w:p>
  </w:footnote>
  <w:footnote w:type="continuationSeparator" w:id="0">
    <w:p w:rsidR="003C0EE1" w:rsidRDefault="003C0EE1" w:rsidP="00E3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35" w:rsidRDefault="00BA74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6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56"/>
      <w:gridCol w:w="8930"/>
    </w:tblGrid>
    <w:tr w:rsidR="003672DE" w:rsidTr="00921DAC">
      <w:trPr>
        <w:trHeight w:val="644"/>
        <w:jc w:val="center"/>
      </w:trPr>
      <w:tc>
        <w:tcPr>
          <w:tcW w:w="1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672DE" w:rsidRDefault="003672DE" w:rsidP="003672DE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9D7057A" wp14:editId="78FA1519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E7264" w:rsidRDefault="000E7264" w:rsidP="003672D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ESTION BIENESTAR UNIVERSITARIO</w:t>
          </w:r>
        </w:p>
        <w:p w:rsidR="003672DE" w:rsidRDefault="003672DE" w:rsidP="003672DE">
          <w:pPr>
            <w:pStyle w:val="Encabezado"/>
            <w:jc w:val="center"/>
          </w:pPr>
          <w:bookmarkStart w:id="0" w:name="_GoBack"/>
          <w:bookmarkEnd w:id="0"/>
          <w:r w:rsidRPr="00E61EBA">
            <w:rPr>
              <w:rFonts w:ascii="Arial" w:hAnsi="Arial" w:cs="Arial"/>
              <w:b/>
            </w:rPr>
            <w:t xml:space="preserve">RECOLECCION DATOS DE </w:t>
          </w:r>
          <w:r>
            <w:rPr>
              <w:rFonts w:ascii="Arial" w:hAnsi="Arial" w:cs="Arial"/>
              <w:b/>
            </w:rPr>
            <w:t>EGRESADOS</w:t>
          </w:r>
        </w:p>
      </w:tc>
    </w:tr>
  </w:tbl>
  <w:p w:rsidR="003672DE" w:rsidRDefault="003672D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35" w:rsidRDefault="00BA74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F8"/>
    <w:multiLevelType w:val="hybridMultilevel"/>
    <w:tmpl w:val="C0A4E53C"/>
    <w:lvl w:ilvl="0" w:tplc="60925B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B"/>
    <w:rsid w:val="000577A2"/>
    <w:rsid w:val="000853B5"/>
    <w:rsid w:val="000A19D0"/>
    <w:rsid w:val="000A470E"/>
    <w:rsid w:val="000E7264"/>
    <w:rsid w:val="00144CA2"/>
    <w:rsid w:val="0015177F"/>
    <w:rsid w:val="001741E0"/>
    <w:rsid w:val="002622C5"/>
    <w:rsid w:val="00280E49"/>
    <w:rsid w:val="002A4FD0"/>
    <w:rsid w:val="003017DE"/>
    <w:rsid w:val="00325263"/>
    <w:rsid w:val="00335183"/>
    <w:rsid w:val="00364D84"/>
    <w:rsid w:val="003672DE"/>
    <w:rsid w:val="00373B9B"/>
    <w:rsid w:val="003C0EE1"/>
    <w:rsid w:val="00425819"/>
    <w:rsid w:val="00465382"/>
    <w:rsid w:val="004F49A9"/>
    <w:rsid w:val="00531CD2"/>
    <w:rsid w:val="0057526F"/>
    <w:rsid w:val="00591852"/>
    <w:rsid w:val="005C00BC"/>
    <w:rsid w:val="005C45A2"/>
    <w:rsid w:val="005C7DBD"/>
    <w:rsid w:val="005D31DD"/>
    <w:rsid w:val="005F00C0"/>
    <w:rsid w:val="0064701D"/>
    <w:rsid w:val="00656FF2"/>
    <w:rsid w:val="006C2DF6"/>
    <w:rsid w:val="00703B41"/>
    <w:rsid w:val="00710B9C"/>
    <w:rsid w:val="00725244"/>
    <w:rsid w:val="0073145F"/>
    <w:rsid w:val="00761461"/>
    <w:rsid w:val="007813C1"/>
    <w:rsid w:val="007E7401"/>
    <w:rsid w:val="007F0061"/>
    <w:rsid w:val="00845145"/>
    <w:rsid w:val="00872C5D"/>
    <w:rsid w:val="00880DBD"/>
    <w:rsid w:val="008C7255"/>
    <w:rsid w:val="00920A60"/>
    <w:rsid w:val="009663F2"/>
    <w:rsid w:val="00967FB0"/>
    <w:rsid w:val="009C16D1"/>
    <w:rsid w:val="009E5B78"/>
    <w:rsid w:val="00A05751"/>
    <w:rsid w:val="00A15E26"/>
    <w:rsid w:val="00A2477F"/>
    <w:rsid w:val="00A62916"/>
    <w:rsid w:val="00AB20C5"/>
    <w:rsid w:val="00AE180D"/>
    <w:rsid w:val="00AE5CEE"/>
    <w:rsid w:val="00B12BEB"/>
    <w:rsid w:val="00B36710"/>
    <w:rsid w:val="00B613D3"/>
    <w:rsid w:val="00B765A1"/>
    <w:rsid w:val="00B85538"/>
    <w:rsid w:val="00B95360"/>
    <w:rsid w:val="00BA7435"/>
    <w:rsid w:val="00BE7857"/>
    <w:rsid w:val="00C12A04"/>
    <w:rsid w:val="00C76BC8"/>
    <w:rsid w:val="00C925DE"/>
    <w:rsid w:val="00C97897"/>
    <w:rsid w:val="00CA4D8B"/>
    <w:rsid w:val="00D61271"/>
    <w:rsid w:val="00D71838"/>
    <w:rsid w:val="00D85E63"/>
    <w:rsid w:val="00DA6FEF"/>
    <w:rsid w:val="00DB3A06"/>
    <w:rsid w:val="00DB56C3"/>
    <w:rsid w:val="00E25828"/>
    <w:rsid w:val="00E3272D"/>
    <w:rsid w:val="00E3516B"/>
    <w:rsid w:val="00E61EBA"/>
    <w:rsid w:val="00E75255"/>
    <w:rsid w:val="00EC1476"/>
    <w:rsid w:val="00EC7CE2"/>
    <w:rsid w:val="00ED267F"/>
    <w:rsid w:val="00F20FC3"/>
    <w:rsid w:val="00F31533"/>
    <w:rsid w:val="00F7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8DBFC18-9E66-464D-A881-DDBACA13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E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16B"/>
  </w:style>
  <w:style w:type="paragraph" w:styleId="Piedepgina">
    <w:name w:val="footer"/>
    <w:basedOn w:val="Normal"/>
    <w:link w:val="Piedepgina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16B"/>
  </w:style>
  <w:style w:type="table" w:styleId="Tablaconcuadrcula">
    <w:name w:val="Table Grid"/>
    <w:basedOn w:val="Tablanormal"/>
    <w:uiPriority w:val="39"/>
    <w:rsid w:val="00E3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67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12BE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CA4D8B"/>
    <w:pPr>
      <w:suppressAutoHyphens w:val="0"/>
      <w:autoSpaceDE/>
      <w:autoSpaceDN/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E2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egresados@ufps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8D1C-0B3B-46A2-AEF9-5CF9FD7F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 BECERRA</dc:creator>
  <cp:lastModifiedBy>ufps</cp:lastModifiedBy>
  <cp:revision>4</cp:revision>
  <cp:lastPrinted>2016-09-02T16:56:00Z</cp:lastPrinted>
  <dcterms:created xsi:type="dcterms:W3CDTF">2017-02-14T15:35:00Z</dcterms:created>
  <dcterms:modified xsi:type="dcterms:W3CDTF">2017-03-22T16:52:00Z</dcterms:modified>
</cp:coreProperties>
</file>